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rPr>
          <w:sz w:val="24"/>
          <w:szCs w:val="24"/>
        </w:rPr>
        <w:t>УТВЕРЖДАЮ:</w:t>
      </w: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t xml:space="preserve"> </w:t>
      </w:r>
      <w:r w:rsidRPr="00B4183D">
        <w:rPr>
          <w:sz w:val="24"/>
          <w:szCs w:val="24"/>
        </w:rPr>
        <w:t xml:space="preserve">Директор бюджетного учреждения </w:t>
      </w:r>
    </w:p>
    <w:p w:rsidR="009F44F9" w:rsidRDefault="006A1E9A" w:rsidP="009F4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 xml:space="preserve">автономного округа – Югры </w:t>
      </w:r>
    </w:p>
    <w:p w:rsidR="009F44F9" w:rsidRPr="00B4183D" w:rsidRDefault="009F44F9" w:rsidP="009F4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 xml:space="preserve">«Комплексный центр социального </w:t>
      </w:r>
    </w:p>
    <w:p w:rsidR="009F44F9" w:rsidRPr="00B4183D" w:rsidRDefault="009F44F9" w:rsidP="009F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>обслуживания населения «Содействие»</w:t>
      </w:r>
    </w:p>
    <w:p w:rsidR="009F44F9" w:rsidRDefault="006A1E9A" w:rsidP="009F44F9">
      <w:pPr>
        <w:pStyle w:val="2"/>
        <w:jc w:val="right"/>
        <w:rPr>
          <w:sz w:val="24"/>
          <w:szCs w:val="24"/>
        </w:rPr>
      </w:pPr>
      <w:r>
        <w:rPr>
          <w:b/>
          <w:sz w:val="24"/>
          <w:szCs w:val="24"/>
        </w:rPr>
        <w:t>__</w:t>
      </w:r>
      <w:r w:rsidR="009F44F9" w:rsidRPr="00B4183D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</w:t>
      </w:r>
      <w:r w:rsidR="00F70E2F">
        <w:rPr>
          <w:sz w:val="24"/>
          <w:szCs w:val="24"/>
        </w:rPr>
        <w:t>У.Н. Бибалаева</w:t>
      </w:r>
    </w:p>
    <w:p w:rsidR="00CD55EC" w:rsidRDefault="009F44F9" w:rsidP="009F44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 xml:space="preserve"> «___»________________201</w:t>
      </w:r>
      <w:r w:rsidR="00BA07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E9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55EC" w:rsidRPr="00237BDA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D55EC" w:rsidRPr="00237BDA" w:rsidRDefault="00CD55EC" w:rsidP="00237B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График выезда директора учреждения </w:t>
      </w:r>
    </w:p>
    <w:p w:rsidR="00BA077D" w:rsidRP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в поселения Сургутского района для личного приема населения по вопросам </w:t>
      </w:r>
      <w:r w:rsidR="00F70E2F">
        <w:rPr>
          <w:rStyle w:val="FontStyle13"/>
          <w:b w:val="0"/>
          <w:sz w:val="28"/>
        </w:rPr>
        <w:t>социального обслуживания на 2018</w:t>
      </w:r>
      <w:r w:rsidRPr="00237BDA">
        <w:rPr>
          <w:rStyle w:val="FontStyle13"/>
          <w:b w:val="0"/>
          <w:sz w:val="28"/>
        </w:rPr>
        <w:t xml:space="preserve"> год.</w:t>
      </w:r>
    </w:p>
    <w:p w:rsidR="00291181" w:rsidRPr="00291181" w:rsidRDefault="00291181" w:rsidP="000967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291181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1B46C5">
        <w:rPr>
          <w:rFonts w:ascii="Times New Roman" w:hAnsi="Times New Roman" w:cs="Times New Roman"/>
          <w:sz w:val="26"/>
          <w:szCs w:val="26"/>
        </w:rPr>
        <w:t>полугодие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1843"/>
        <w:gridCol w:w="1984"/>
        <w:gridCol w:w="2127"/>
        <w:gridCol w:w="2693"/>
        <w:gridCol w:w="2693"/>
        <w:gridCol w:w="1985"/>
        <w:gridCol w:w="2268"/>
      </w:tblGrid>
      <w:tr w:rsidR="004031B8" w:rsidRPr="001B46C5" w:rsidTr="00C90328">
        <w:trPr>
          <w:trHeight w:val="265"/>
        </w:trPr>
        <w:tc>
          <w:tcPr>
            <w:tcW w:w="184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4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127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693" w:type="dxa"/>
          </w:tcPr>
          <w:p w:rsidR="00E555D3" w:rsidRPr="001B46C5" w:rsidRDefault="00EF0482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69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A32B1A" w:rsidRPr="00543428" w:rsidTr="00C90328">
        <w:trPr>
          <w:trHeight w:val="975"/>
        </w:trPr>
        <w:tc>
          <w:tcPr>
            <w:tcW w:w="1843" w:type="dxa"/>
            <w:vAlign w:val="center"/>
          </w:tcPr>
          <w:p w:rsidR="00A32B1A" w:rsidRPr="00543428" w:rsidRDefault="00A32B1A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Бибалаева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Умайра</w:t>
            </w:r>
            <w:proofErr w:type="spellEnd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Насруллаевна</w:t>
            </w:r>
            <w:proofErr w:type="spellEnd"/>
          </w:p>
        </w:tc>
        <w:tc>
          <w:tcPr>
            <w:tcW w:w="1984" w:type="dxa"/>
          </w:tcPr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5.01.2018</w:t>
            </w:r>
          </w:p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Тундрино</w:t>
            </w:r>
            <w:proofErr w:type="spellEnd"/>
          </w:p>
        </w:tc>
        <w:tc>
          <w:tcPr>
            <w:tcW w:w="2127" w:type="dxa"/>
          </w:tcPr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2.02.2018</w:t>
            </w:r>
          </w:p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с.п. Сытомино</w:t>
            </w:r>
          </w:p>
        </w:tc>
        <w:tc>
          <w:tcPr>
            <w:tcW w:w="2693" w:type="dxa"/>
          </w:tcPr>
          <w:p w:rsidR="00A32B1A" w:rsidRPr="00543428" w:rsidRDefault="00EF0482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г.п. Федоровский</w:t>
            </w:r>
          </w:p>
        </w:tc>
        <w:tc>
          <w:tcPr>
            <w:tcW w:w="2693" w:type="dxa"/>
          </w:tcPr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6.04.2018</w:t>
            </w:r>
          </w:p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с.п. Высокий Мыс</w:t>
            </w:r>
          </w:p>
        </w:tc>
        <w:tc>
          <w:tcPr>
            <w:tcW w:w="1985" w:type="dxa"/>
          </w:tcPr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31.05.2018</w:t>
            </w:r>
          </w:p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с.п. Солнечный</w:t>
            </w:r>
          </w:p>
        </w:tc>
        <w:tc>
          <w:tcPr>
            <w:tcW w:w="2268" w:type="dxa"/>
          </w:tcPr>
          <w:p w:rsidR="00A32B1A" w:rsidRPr="00543428" w:rsidRDefault="00EF0482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.06.2018</w:t>
            </w:r>
          </w:p>
          <w:p w:rsidR="00A32B1A" w:rsidRPr="00543428" w:rsidRDefault="00A32B1A" w:rsidP="0093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Pr="00543428">
              <w:rPr>
                <w:rStyle w:val="FontStyle11"/>
                <w:sz w:val="26"/>
                <w:szCs w:val="26"/>
              </w:rPr>
              <w:t>Лямина</w:t>
            </w:r>
            <w:proofErr w:type="spellEnd"/>
          </w:p>
        </w:tc>
      </w:tr>
    </w:tbl>
    <w:p w:rsidR="00720824" w:rsidRPr="00543428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342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43428">
        <w:rPr>
          <w:rFonts w:ascii="Times New Roman" w:hAnsi="Times New Roman" w:cs="Times New Roman"/>
          <w:sz w:val="26"/>
          <w:szCs w:val="26"/>
        </w:rPr>
        <w:t xml:space="preserve"> полугодие</w:t>
      </w:r>
    </w:p>
    <w:tbl>
      <w:tblPr>
        <w:tblStyle w:val="a3"/>
        <w:tblW w:w="15628" w:type="dxa"/>
        <w:tblInd w:w="250" w:type="dxa"/>
        <w:tblLayout w:type="fixed"/>
        <w:tblLook w:val="04A0"/>
      </w:tblPr>
      <w:tblGrid>
        <w:gridCol w:w="1847"/>
        <w:gridCol w:w="1988"/>
        <w:gridCol w:w="2132"/>
        <w:gridCol w:w="2699"/>
        <w:gridCol w:w="2674"/>
        <w:gridCol w:w="1985"/>
        <w:gridCol w:w="2303"/>
      </w:tblGrid>
      <w:tr w:rsidR="00E555D3" w:rsidRPr="00543428" w:rsidTr="00C90328">
        <w:trPr>
          <w:trHeight w:val="269"/>
        </w:trPr>
        <w:tc>
          <w:tcPr>
            <w:tcW w:w="1847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8" w:type="dxa"/>
          </w:tcPr>
          <w:p w:rsidR="00E555D3" w:rsidRPr="00543428" w:rsidRDefault="00EF0482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</w:t>
            </w:r>
            <w:r w:rsidR="00E555D3"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</w:tc>
        <w:tc>
          <w:tcPr>
            <w:tcW w:w="2132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2699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674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303" w:type="dxa"/>
          </w:tcPr>
          <w:p w:rsidR="00E555D3" w:rsidRPr="0054342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E555D3" w:rsidRPr="00543428" w:rsidTr="00C90328">
        <w:trPr>
          <w:trHeight w:val="985"/>
        </w:trPr>
        <w:tc>
          <w:tcPr>
            <w:tcW w:w="1847" w:type="dxa"/>
            <w:vAlign w:val="center"/>
          </w:tcPr>
          <w:p w:rsidR="00E555D3" w:rsidRPr="00543428" w:rsidRDefault="00F41E66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Бибалаева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Умайра</w:t>
            </w:r>
            <w:proofErr w:type="spellEnd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Насруллаевна</w:t>
            </w:r>
            <w:proofErr w:type="spellEnd"/>
          </w:p>
        </w:tc>
        <w:tc>
          <w:tcPr>
            <w:tcW w:w="1988" w:type="dxa"/>
          </w:tcPr>
          <w:p w:rsidR="00E555D3" w:rsidRPr="00543428" w:rsidRDefault="00EF0482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CA4D00" w:rsidRPr="00543428" w:rsidRDefault="00543428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г.п. Белый Яр</w:t>
            </w:r>
          </w:p>
        </w:tc>
        <w:tc>
          <w:tcPr>
            <w:tcW w:w="2132" w:type="dxa"/>
          </w:tcPr>
          <w:p w:rsidR="00CA4D00" w:rsidRPr="00543428" w:rsidRDefault="00A32B1A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A4D00" w:rsidRPr="00543428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E555D3" w:rsidRPr="00543428" w:rsidRDefault="00543428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>г. Лянтор</w:t>
            </w:r>
          </w:p>
        </w:tc>
        <w:tc>
          <w:tcPr>
            <w:tcW w:w="2699" w:type="dxa"/>
          </w:tcPr>
          <w:p w:rsidR="00CA4D00" w:rsidRPr="00543428" w:rsidRDefault="00A32B1A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09.2018</w:t>
            </w:r>
          </w:p>
          <w:p w:rsidR="00E555D3" w:rsidRPr="00543428" w:rsidRDefault="00543428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Pr="00543428">
              <w:rPr>
                <w:rStyle w:val="FontStyle11"/>
                <w:sz w:val="26"/>
                <w:szCs w:val="26"/>
              </w:rPr>
              <w:t>Ульт-Ягун</w:t>
            </w:r>
            <w:proofErr w:type="spellEnd"/>
          </w:p>
        </w:tc>
        <w:tc>
          <w:tcPr>
            <w:tcW w:w="2674" w:type="dxa"/>
          </w:tcPr>
          <w:p w:rsidR="00E555D3" w:rsidRPr="00543428" w:rsidRDefault="00A32B1A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D00" w:rsidRPr="00543428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A4D00" w:rsidRPr="00543428" w:rsidRDefault="00237BDA" w:rsidP="00543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="00543428" w:rsidRPr="00543428">
              <w:rPr>
                <w:rStyle w:val="FontStyle11"/>
                <w:sz w:val="26"/>
                <w:szCs w:val="26"/>
              </w:rPr>
              <w:t>Юган</w:t>
            </w:r>
            <w:proofErr w:type="spellEnd"/>
          </w:p>
        </w:tc>
        <w:tc>
          <w:tcPr>
            <w:tcW w:w="1985" w:type="dxa"/>
          </w:tcPr>
          <w:p w:rsidR="00E555D3" w:rsidRPr="00543428" w:rsidRDefault="00A32B1A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11.2018</w:t>
            </w:r>
          </w:p>
          <w:p w:rsidR="00CA4D00" w:rsidRPr="00543428" w:rsidRDefault="00237BDA" w:rsidP="00543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r w:rsidR="00543428" w:rsidRPr="00543428">
              <w:rPr>
                <w:rStyle w:val="FontStyle11"/>
                <w:sz w:val="26"/>
                <w:szCs w:val="26"/>
              </w:rPr>
              <w:t>Угут</w:t>
            </w:r>
          </w:p>
        </w:tc>
        <w:tc>
          <w:tcPr>
            <w:tcW w:w="2303" w:type="dxa"/>
          </w:tcPr>
          <w:p w:rsidR="00E555D3" w:rsidRPr="00543428" w:rsidRDefault="00CA4D00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2B1A" w:rsidRPr="005434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0E2F" w:rsidRPr="00543428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  <w:p w:rsidR="00CA4D00" w:rsidRPr="00543428" w:rsidRDefault="00237BDA" w:rsidP="00543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428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="00543428" w:rsidRPr="00543428">
              <w:rPr>
                <w:rStyle w:val="FontStyle11"/>
                <w:sz w:val="26"/>
                <w:szCs w:val="26"/>
              </w:rPr>
              <w:t>Русскинская</w:t>
            </w:r>
            <w:proofErr w:type="spellEnd"/>
          </w:p>
        </w:tc>
      </w:tr>
    </w:tbl>
    <w:p w:rsidR="00E3051F" w:rsidRPr="00D17BE6" w:rsidRDefault="00E3051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051F" w:rsidRPr="00D17BE6" w:rsidSect="00CE1580">
      <w:pgSz w:w="16838" w:h="11906" w:orient="landscape"/>
      <w:pgMar w:top="425" w:right="567" w:bottom="142" w:left="4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24B8"/>
    <w:rsid w:val="00063CF2"/>
    <w:rsid w:val="000764EA"/>
    <w:rsid w:val="0009676C"/>
    <w:rsid w:val="00097821"/>
    <w:rsid w:val="000D469D"/>
    <w:rsid w:val="000F1E13"/>
    <w:rsid w:val="000F25DE"/>
    <w:rsid w:val="000F5E97"/>
    <w:rsid w:val="00105777"/>
    <w:rsid w:val="00123B03"/>
    <w:rsid w:val="001405EB"/>
    <w:rsid w:val="00141C22"/>
    <w:rsid w:val="0017023B"/>
    <w:rsid w:val="00173502"/>
    <w:rsid w:val="00192330"/>
    <w:rsid w:val="001B46C5"/>
    <w:rsid w:val="001C05AB"/>
    <w:rsid w:val="001C3696"/>
    <w:rsid w:val="001C6247"/>
    <w:rsid w:val="001C7305"/>
    <w:rsid w:val="001D0532"/>
    <w:rsid w:val="001D0DCD"/>
    <w:rsid w:val="001D400B"/>
    <w:rsid w:val="001F68C4"/>
    <w:rsid w:val="002119AE"/>
    <w:rsid w:val="00217149"/>
    <w:rsid w:val="00237BDA"/>
    <w:rsid w:val="00282F7E"/>
    <w:rsid w:val="00291181"/>
    <w:rsid w:val="003417DE"/>
    <w:rsid w:val="0039503D"/>
    <w:rsid w:val="003A29AC"/>
    <w:rsid w:val="003B393D"/>
    <w:rsid w:val="003E59F8"/>
    <w:rsid w:val="003F5C6A"/>
    <w:rsid w:val="004031B8"/>
    <w:rsid w:val="00406122"/>
    <w:rsid w:val="004143FF"/>
    <w:rsid w:val="00440628"/>
    <w:rsid w:val="00470399"/>
    <w:rsid w:val="00497C7C"/>
    <w:rsid w:val="004C5622"/>
    <w:rsid w:val="004D32BE"/>
    <w:rsid w:val="004E1772"/>
    <w:rsid w:val="004F67DF"/>
    <w:rsid w:val="0052184A"/>
    <w:rsid w:val="00523951"/>
    <w:rsid w:val="00543428"/>
    <w:rsid w:val="005A3A91"/>
    <w:rsid w:val="005F096F"/>
    <w:rsid w:val="00640455"/>
    <w:rsid w:val="00642210"/>
    <w:rsid w:val="00670C8D"/>
    <w:rsid w:val="0068140A"/>
    <w:rsid w:val="006A1E9A"/>
    <w:rsid w:val="00720824"/>
    <w:rsid w:val="00765D4B"/>
    <w:rsid w:val="007863FE"/>
    <w:rsid w:val="007904FF"/>
    <w:rsid w:val="007B27A6"/>
    <w:rsid w:val="008007C7"/>
    <w:rsid w:val="0080494E"/>
    <w:rsid w:val="0088357E"/>
    <w:rsid w:val="008877AA"/>
    <w:rsid w:val="00896C35"/>
    <w:rsid w:val="008B01B2"/>
    <w:rsid w:val="008C2B84"/>
    <w:rsid w:val="008D0DA3"/>
    <w:rsid w:val="008E03A4"/>
    <w:rsid w:val="008E6D72"/>
    <w:rsid w:val="00900B1A"/>
    <w:rsid w:val="00926936"/>
    <w:rsid w:val="009630A5"/>
    <w:rsid w:val="0098265C"/>
    <w:rsid w:val="00996778"/>
    <w:rsid w:val="009A7DF9"/>
    <w:rsid w:val="009D45C3"/>
    <w:rsid w:val="009E5CA7"/>
    <w:rsid w:val="009F44F9"/>
    <w:rsid w:val="00A21ABF"/>
    <w:rsid w:val="00A32B1A"/>
    <w:rsid w:val="00A37175"/>
    <w:rsid w:val="00A60C5C"/>
    <w:rsid w:val="00A61BD2"/>
    <w:rsid w:val="00AC438C"/>
    <w:rsid w:val="00AD65E9"/>
    <w:rsid w:val="00AF2C09"/>
    <w:rsid w:val="00B4183D"/>
    <w:rsid w:val="00B433C7"/>
    <w:rsid w:val="00B7495E"/>
    <w:rsid w:val="00B8309C"/>
    <w:rsid w:val="00BA077D"/>
    <w:rsid w:val="00BE7BD7"/>
    <w:rsid w:val="00BF4F50"/>
    <w:rsid w:val="00C15151"/>
    <w:rsid w:val="00C17AE7"/>
    <w:rsid w:val="00C43BC5"/>
    <w:rsid w:val="00C90328"/>
    <w:rsid w:val="00CA4D00"/>
    <w:rsid w:val="00CC3E0E"/>
    <w:rsid w:val="00CD1FC0"/>
    <w:rsid w:val="00CD55EC"/>
    <w:rsid w:val="00CE1580"/>
    <w:rsid w:val="00D013A7"/>
    <w:rsid w:val="00D17BE6"/>
    <w:rsid w:val="00D21465"/>
    <w:rsid w:val="00D33FC5"/>
    <w:rsid w:val="00DB49A4"/>
    <w:rsid w:val="00DC03B2"/>
    <w:rsid w:val="00DC6F32"/>
    <w:rsid w:val="00DD3084"/>
    <w:rsid w:val="00DD4E10"/>
    <w:rsid w:val="00E2307F"/>
    <w:rsid w:val="00E3051F"/>
    <w:rsid w:val="00E43FEE"/>
    <w:rsid w:val="00E45644"/>
    <w:rsid w:val="00E464F5"/>
    <w:rsid w:val="00E555D3"/>
    <w:rsid w:val="00E71CBB"/>
    <w:rsid w:val="00EF0482"/>
    <w:rsid w:val="00F01E6D"/>
    <w:rsid w:val="00F1350B"/>
    <w:rsid w:val="00F136EA"/>
    <w:rsid w:val="00F27411"/>
    <w:rsid w:val="00F317AA"/>
    <w:rsid w:val="00F34685"/>
    <w:rsid w:val="00F41E66"/>
    <w:rsid w:val="00F632F9"/>
    <w:rsid w:val="00F70E2F"/>
    <w:rsid w:val="00FA32A2"/>
    <w:rsid w:val="00FC105D"/>
    <w:rsid w:val="00FC24B8"/>
    <w:rsid w:val="00FD63AD"/>
    <w:rsid w:val="00FE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09"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A07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07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A077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2A2-36D8-44CA-9562-CA7DA93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962</cp:lastModifiedBy>
  <cp:revision>77</cp:revision>
  <cp:lastPrinted>2016-12-29T06:28:00Z</cp:lastPrinted>
  <dcterms:created xsi:type="dcterms:W3CDTF">2014-09-18T04:50:00Z</dcterms:created>
  <dcterms:modified xsi:type="dcterms:W3CDTF">2017-12-27T10:34:00Z</dcterms:modified>
</cp:coreProperties>
</file>